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0104C3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Titel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7DF8E7F" w14:textId="77777777" w:rsidTr="008601CF">
        <w:tc>
          <w:tcPr>
            <w:tcW w:w="2972" w:type="dxa"/>
          </w:tcPr>
          <w:p w14:paraId="5185CF94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3A8270D4" w14:textId="0C0CA8A4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% av heltid)</w:t>
            </w:r>
          </w:p>
        </w:tc>
        <w:tc>
          <w:tcPr>
            <w:tcW w:w="6656" w:type="dxa"/>
          </w:tcPr>
          <w:p w14:paraId="392F5513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F844" w14:textId="6D778C70" w:rsidR="002D6DFF" w:rsidRPr="00187300" w:rsidRDefault="00187300" w:rsidP="0018730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7EFB013" wp14:editId="7142B8C5">
          <wp:extent cx="2732400" cy="4068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mpa-program-horisontell-cmyk-140130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     </w:t>
    </w:r>
    <w:r>
      <w:rPr>
        <w:noProof/>
      </w:rPr>
      <w:drawing>
        <wp:inline distT="0" distB="0" distL="0" distR="0" wp14:anchorId="27B755AE" wp14:editId="3F5EAE48">
          <wp:extent cx="2732400" cy="406800"/>
          <wp:effectExtent l="0" t="0" r="0" b="0"/>
          <wp:docPr id="1" name="Bildobjekt 1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D3662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5439-D853-4E2F-A90A-8D9C8F2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 Per</cp:lastModifiedBy>
  <cp:revision>8</cp:revision>
  <cp:lastPrinted>2016-05-11T09:42:00Z</cp:lastPrinted>
  <dcterms:created xsi:type="dcterms:W3CDTF">2017-01-24T18:39:00Z</dcterms:created>
  <dcterms:modified xsi:type="dcterms:W3CDTF">2018-05-16T06:15:00Z</dcterms:modified>
</cp:coreProperties>
</file>